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91779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4CE">
        <w:rPr>
          <w:b/>
          <w:sz w:val="28"/>
          <w:szCs w:val="28"/>
        </w:rPr>
        <w:tab/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687FC0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0B38" w:rsidRDefault="00AF0B38" w:rsidP="008C5F16">
      <w:pPr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Default="008C5F16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F16" w:rsidRPr="00022E1C" w:rsidRDefault="008C5F16" w:rsidP="008C5F16">
      <w:pPr>
        <w:jc w:val="center"/>
      </w:pPr>
      <w:r w:rsidRPr="00022E1C">
        <w:t>г</w:t>
      </w:r>
      <w:proofErr w:type="gramStart"/>
      <w:r w:rsidRPr="00022E1C">
        <w:t>.М</w:t>
      </w:r>
      <w:proofErr w:type="gramEnd"/>
      <w:r w:rsidRPr="00022E1C">
        <w:t>ышкин</w:t>
      </w:r>
    </w:p>
    <w:p w:rsidR="00817E56" w:rsidRDefault="00842403" w:rsidP="0063153F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05BB0" w:rsidRPr="005C5169" w:rsidRDefault="005E0744" w:rsidP="000F145B">
      <w:pPr>
        <w:rPr>
          <w:b/>
          <w:bCs/>
          <w:sz w:val="25"/>
          <w:szCs w:val="25"/>
        </w:rPr>
      </w:pPr>
      <w:r>
        <w:rPr>
          <w:sz w:val="25"/>
          <w:szCs w:val="25"/>
        </w:rPr>
        <w:t>03.05</w:t>
      </w:r>
      <w:r w:rsidR="00D87C4B" w:rsidRPr="005C5169">
        <w:rPr>
          <w:sz w:val="25"/>
          <w:szCs w:val="25"/>
        </w:rPr>
        <w:t>.</w:t>
      </w:r>
      <w:r w:rsidR="006E2AA3" w:rsidRPr="005C5169">
        <w:rPr>
          <w:sz w:val="25"/>
          <w:szCs w:val="25"/>
        </w:rPr>
        <w:t>201</w:t>
      </w:r>
      <w:r w:rsidR="00B47A40" w:rsidRPr="005C5169">
        <w:rPr>
          <w:sz w:val="25"/>
          <w:szCs w:val="25"/>
        </w:rPr>
        <w:t>8</w:t>
      </w:r>
      <w:r w:rsidR="002645FC" w:rsidRPr="005C5169">
        <w:rPr>
          <w:sz w:val="25"/>
          <w:szCs w:val="25"/>
        </w:rPr>
        <w:t xml:space="preserve">                         </w:t>
      </w:r>
      <w:r w:rsidR="00022E1C" w:rsidRPr="005C5169">
        <w:rPr>
          <w:sz w:val="25"/>
          <w:szCs w:val="25"/>
        </w:rPr>
        <w:t xml:space="preserve"> </w:t>
      </w:r>
      <w:r w:rsidR="002645FC" w:rsidRPr="005C5169">
        <w:rPr>
          <w:sz w:val="25"/>
          <w:szCs w:val="25"/>
        </w:rPr>
        <w:t xml:space="preserve">                </w:t>
      </w:r>
      <w:r w:rsidR="00003C0C" w:rsidRPr="005C5169">
        <w:rPr>
          <w:sz w:val="25"/>
          <w:szCs w:val="25"/>
        </w:rPr>
        <w:t xml:space="preserve">      </w:t>
      </w:r>
      <w:r w:rsidR="002645FC" w:rsidRPr="005C5169">
        <w:rPr>
          <w:sz w:val="25"/>
          <w:szCs w:val="25"/>
        </w:rPr>
        <w:t xml:space="preserve"> </w:t>
      </w:r>
      <w:r w:rsidR="001F34BD" w:rsidRPr="005C5169">
        <w:rPr>
          <w:sz w:val="25"/>
          <w:szCs w:val="25"/>
        </w:rPr>
        <w:t xml:space="preserve">                   </w:t>
      </w:r>
      <w:r w:rsidR="00475D23" w:rsidRPr="005C5169">
        <w:rPr>
          <w:sz w:val="25"/>
          <w:szCs w:val="25"/>
        </w:rPr>
        <w:t xml:space="preserve">                           </w:t>
      </w:r>
      <w:r w:rsidR="006412CB" w:rsidRPr="005C5169">
        <w:rPr>
          <w:sz w:val="25"/>
          <w:szCs w:val="25"/>
        </w:rPr>
        <w:t xml:space="preserve">   </w:t>
      </w:r>
      <w:r w:rsidR="0049611D" w:rsidRPr="005C5169">
        <w:rPr>
          <w:sz w:val="25"/>
          <w:szCs w:val="25"/>
        </w:rPr>
        <w:t xml:space="preserve"> </w:t>
      </w:r>
      <w:r w:rsidR="00E95516" w:rsidRPr="005C5169">
        <w:rPr>
          <w:sz w:val="25"/>
          <w:szCs w:val="25"/>
        </w:rPr>
        <w:t xml:space="preserve">  </w:t>
      </w:r>
      <w:r w:rsidR="0049611D" w:rsidRPr="005C5169">
        <w:rPr>
          <w:sz w:val="25"/>
          <w:szCs w:val="25"/>
        </w:rPr>
        <w:t xml:space="preserve">  </w:t>
      </w:r>
      <w:r w:rsidR="009512ED">
        <w:rPr>
          <w:sz w:val="25"/>
          <w:szCs w:val="25"/>
        </w:rPr>
        <w:t xml:space="preserve">                </w:t>
      </w:r>
      <w:r>
        <w:rPr>
          <w:sz w:val="25"/>
          <w:szCs w:val="25"/>
        </w:rPr>
        <w:t xml:space="preserve">   </w:t>
      </w:r>
      <w:r w:rsidR="0049611D" w:rsidRPr="005C5169">
        <w:rPr>
          <w:sz w:val="25"/>
          <w:szCs w:val="25"/>
        </w:rPr>
        <w:t xml:space="preserve"> </w:t>
      </w:r>
      <w:r w:rsidR="006E2AA3" w:rsidRPr="005C5169">
        <w:rPr>
          <w:sz w:val="25"/>
          <w:szCs w:val="25"/>
        </w:rPr>
        <w:t>№</w:t>
      </w:r>
      <w:r w:rsidR="00E95516" w:rsidRPr="005C5169">
        <w:rPr>
          <w:sz w:val="25"/>
          <w:szCs w:val="25"/>
        </w:rPr>
        <w:t xml:space="preserve"> </w:t>
      </w:r>
      <w:r>
        <w:rPr>
          <w:sz w:val="25"/>
          <w:szCs w:val="25"/>
        </w:rPr>
        <w:t>143</w:t>
      </w:r>
    </w:p>
    <w:p w:rsidR="00A50C80" w:rsidRPr="005C5169" w:rsidRDefault="00A50C80" w:rsidP="000F145B">
      <w:pPr>
        <w:rPr>
          <w:b/>
          <w:bCs/>
          <w:sz w:val="25"/>
          <w:szCs w:val="25"/>
        </w:rPr>
      </w:pPr>
    </w:p>
    <w:p w:rsidR="005E0744" w:rsidRPr="005C5169" w:rsidRDefault="005E0744" w:rsidP="005E0744">
      <w:pPr>
        <w:ind w:right="3969"/>
        <w:jc w:val="both"/>
        <w:rPr>
          <w:bCs/>
          <w:sz w:val="26"/>
          <w:szCs w:val="26"/>
        </w:rPr>
      </w:pPr>
      <w:r w:rsidRPr="005C5169">
        <w:rPr>
          <w:bCs/>
          <w:sz w:val="26"/>
          <w:szCs w:val="26"/>
        </w:rPr>
        <w:t>О внесении изменений в постановление Администрации городского поселения Мышкин от 16.07.2015 № 165 «О создании комиссии по постановке 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</w:p>
    <w:p w:rsidR="009512ED" w:rsidRDefault="009512ED" w:rsidP="000B3B30">
      <w:pPr>
        <w:ind w:right="4394"/>
        <w:jc w:val="both"/>
      </w:pPr>
    </w:p>
    <w:p w:rsidR="00415D55" w:rsidRPr="005C5169" w:rsidRDefault="00415D55" w:rsidP="00E955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5169">
        <w:rPr>
          <w:sz w:val="26"/>
          <w:szCs w:val="26"/>
        </w:rPr>
        <w:t xml:space="preserve"> </w:t>
      </w:r>
      <w:r w:rsidR="0063153F" w:rsidRPr="005C5169">
        <w:rPr>
          <w:sz w:val="26"/>
          <w:szCs w:val="26"/>
        </w:rPr>
        <w:tab/>
      </w:r>
      <w:r w:rsidR="004F759E" w:rsidRPr="005C5169">
        <w:rPr>
          <w:sz w:val="26"/>
          <w:szCs w:val="26"/>
        </w:rPr>
        <w:t xml:space="preserve">В соответствии со </w:t>
      </w:r>
      <w:r w:rsidR="00A66987" w:rsidRPr="005C5169">
        <w:rPr>
          <w:sz w:val="26"/>
          <w:szCs w:val="26"/>
        </w:rPr>
        <w:t xml:space="preserve">ст. </w:t>
      </w:r>
      <w:r w:rsidR="004F759E" w:rsidRPr="005C5169">
        <w:rPr>
          <w:sz w:val="26"/>
          <w:szCs w:val="26"/>
        </w:rPr>
        <w:t xml:space="preserve">39.5 Земельного кодекса Российской Федерации, в  </w:t>
      </w:r>
      <w:r w:rsidR="00E95516" w:rsidRPr="005C5169">
        <w:rPr>
          <w:sz w:val="26"/>
          <w:szCs w:val="26"/>
        </w:rPr>
        <w:t xml:space="preserve">целях реализации Закона Ярославской области от </w:t>
      </w:r>
      <w:r w:rsidR="004F759E" w:rsidRPr="005C5169">
        <w:rPr>
          <w:sz w:val="26"/>
          <w:szCs w:val="26"/>
        </w:rPr>
        <w:t xml:space="preserve">27.04.2007 № 22-з  </w:t>
      </w:r>
      <w:r w:rsidR="00E95516" w:rsidRPr="005C5169">
        <w:rPr>
          <w:sz w:val="26"/>
          <w:szCs w:val="26"/>
        </w:rPr>
        <w:t xml:space="preserve">«О бесплатном предоставлении в собственность граждан земельных участков, находящихся </w:t>
      </w:r>
      <w:proofErr w:type="gramStart"/>
      <w:r w:rsidR="00E95516" w:rsidRPr="005C5169">
        <w:rPr>
          <w:sz w:val="26"/>
          <w:szCs w:val="26"/>
        </w:rPr>
        <w:t>в</w:t>
      </w:r>
      <w:proofErr w:type="gramEnd"/>
      <w:r w:rsidR="00E95516" w:rsidRPr="005C5169">
        <w:rPr>
          <w:sz w:val="26"/>
          <w:szCs w:val="26"/>
        </w:rPr>
        <w:t xml:space="preserve"> </w:t>
      </w:r>
      <w:proofErr w:type="gramStart"/>
      <w:r w:rsidR="00E95516" w:rsidRPr="005C5169">
        <w:rPr>
          <w:sz w:val="26"/>
          <w:szCs w:val="26"/>
        </w:rPr>
        <w:t>государственной или муниципальной собственности», постановления Правительства Ярославской области от 14.03.2016 № 249-п  «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</w:t>
      </w:r>
      <w:r w:rsidR="00A66987" w:rsidRPr="005C5169">
        <w:rPr>
          <w:sz w:val="26"/>
          <w:szCs w:val="26"/>
        </w:rPr>
        <w:t>влений</w:t>
      </w:r>
      <w:proofErr w:type="gramEnd"/>
      <w:r w:rsidR="00A66987" w:rsidRPr="005C5169">
        <w:rPr>
          <w:sz w:val="26"/>
          <w:szCs w:val="26"/>
        </w:rPr>
        <w:t xml:space="preserve"> </w:t>
      </w:r>
      <w:proofErr w:type="gramStart"/>
      <w:r w:rsidR="00A66987" w:rsidRPr="005C5169">
        <w:rPr>
          <w:sz w:val="26"/>
          <w:szCs w:val="26"/>
        </w:rPr>
        <w:t>Правительства области»,</w:t>
      </w:r>
      <w:r w:rsidR="00845BDE" w:rsidRPr="005C5169">
        <w:rPr>
          <w:sz w:val="26"/>
          <w:szCs w:val="26"/>
        </w:rPr>
        <w:t xml:space="preserve"> </w:t>
      </w:r>
      <w:r w:rsidR="00A66987" w:rsidRPr="005C5169">
        <w:rPr>
          <w:sz w:val="26"/>
          <w:szCs w:val="26"/>
        </w:rPr>
        <w:t xml:space="preserve">на </w:t>
      </w:r>
      <w:r w:rsidR="00845BDE" w:rsidRPr="005C5169">
        <w:rPr>
          <w:sz w:val="26"/>
          <w:szCs w:val="26"/>
        </w:rPr>
        <w:t>основании Устава городского поселения Мышкин</w:t>
      </w:r>
      <w:r w:rsidR="00842403" w:rsidRPr="005C5169">
        <w:rPr>
          <w:sz w:val="26"/>
          <w:szCs w:val="26"/>
        </w:rPr>
        <w:t xml:space="preserve"> Мышкинского муниципального района</w:t>
      </w:r>
      <w:proofErr w:type="gramEnd"/>
      <w:r w:rsidR="00842403" w:rsidRPr="005C5169">
        <w:rPr>
          <w:sz w:val="26"/>
          <w:szCs w:val="26"/>
        </w:rPr>
        <w:t xml:space="preserve"> Ярославской области</w:t>
      </w:r>
      <w:r w:rsidR="0049611D" w:rsidRPr="005C5169">
        <w:rPr>
          <w:sz w:val="26"/>
          <w:szCs w:val="26"/>
        </w:rPr>
        <w:t>,</w:t>
      </w:r>
      <w:r w:rsidR="000D00DC" w:rsidRPr="005C5169">
        <w:rPr>
          <w:sz w:val="26"/>
          <w:szCs w:val="26"/>
        </w:rPr>
        <w:t xml:space="preserve"> </w:t>
      </w:r>
    </w:p>
    <w:p w:rsidR="000D00DC" w:rsidRPr="005C5169" w:rsidRDefault="000D00DC" w:rsidP="0063153F">
      <w:pPr>
        <w:jc w:val="both"/>
        <w:rPr>
          <w:b/>
          <w:sz w:val="26"/>
          <w:szCs w:val="26"/>
        </w:rPr>
      </w:pPr>
    </w:p>
    <w:p w:rsidR="00415D55" w:rsidRPr="005C5169" w:rsidRDefault="00415D55" w:rsidP="00906688">
      <w:pPr>
        <w:ind w:firstLine="708"/>
        <w:jc w:val="center"/>
        <w:rPr>
          <w:b/>
          <w:bCs/>
          <w:sz w:val="26"/>
          <w:szCs w:val="26"/>
        </w:rPr>
      </w:pPr>
      <w:r w:rsidRPr="005C5169">
        <w:rPr>
          <w:b/>
          <w:bCs/>
          <w:sz w:val="26"/>
          <w:szCs w:val="26"/>
        </w:rPr>
        <w:t>ПОСТАНОВЛЯЕТ:</w:t>
      </w:r>
    </w:p>
    <w:p w:rsidR="00FF45CC" w:rsidRPr="005C5169" w:rsidRDefault="00FF45CC" w:rsidP="00906688">
      <w:pPr>
        <w:ind w:firstLine="708"/>
        <w:jc w:val="center"/>
        <w:rPr>
          <w:b/>
          <w:bCs/>
          <w:sz w:val="26"/>
          <w:szCs w:val="26"/>
        </w:rPr>
      </w:pPr>
    </w:p>
    <w:p w:rsidR="000B3B30" w:rsidRPr="005C5169" w:rsidRDefault="000B3B30" w:rsidP="000B3B30">
      <w:pPr>
        <w:jc w:val="both"/>
        <w:rPr>
          <w:bCs/>
          <w:sz w:val="26"/>
          <w:szCs w:val="26"/>
        </w:rPr>
      </w:pPr>
      <w:r w:rsidRPr="005C5169">
        <w:rPr>
          <w:bCs/>
          <w:sz w:val="26"/>
          <w:szCs w:val="26"/>
        </w:rPr>
        <w:t xml:space="preserve">         1.</w:t>
      </w:r>
      <w:r w:rsidR="00EB2273" w:rsidRPr="005C5169">
        <w:rPr>
          <w:bCs/>
          <w:sz w:val="26"/>
          <w:szCs w:val="26"/>
        </w:rPr>
        <w:t xml:space="preserve">Внести </w:t>
      </w:r>
      <w:r w:rsidRPr="005C5169">
        <w:rPr>
          <w:bCs/>
          <w:sz w:val="26"/>
          <w:szCs w:val="26"/>
        </w:rPr>
        <w:t xml:space="preserve">изменения </w:t>
      </w:r>
      <w:r w:rsidR="00EB2273" w:rsidRPr="005C5169">
        <w:rPr>
          <w:bCs/>
          <w:sz w:val="26"/>
          <w:szCs w:val="26"/>
        </w:rPr>
        <w:t>в</w:t>
      </w:r>
      <w:r w:rsidRPr="005C5169">
        <w:rPr>
          <w:bCs/>
          <w:sz w:val="26"/>
          <w:szCs w:val="26"/>
        </w:rPr>
        <w:t xml:space="preserve"> постановление Администрации городского поселения Мышкин от 16.07.2015  № 165  «О создании комиссии по постановке  на учет и предоставлению земельных участков отдельным категориям граждан, имеющим право на бесплатное предоставление земельных участков»:</w:t>
      </w:r>
    </w:p>
    <w:p w:rsidR="00022E1C" w:rsidRPr="005C5169" w:rsidRDefault="000B3B30" w:rsidP="005E0744">
      <w:pPr>
        <w:jc w:val="both"/>
        <w:rPr>
          <w:b/>
          <w:sz w:val="26"/>
          <w:szCs w:val="26"/>
        </w:rPr>
      </w:pPr>
      <w:r w:rsidRPr="005C5169">
        <w:rPr>
          <w:bCs/>
          <w:sz w:val="26"/>
          <w:szCs w:val="26"/>
        </w:rPr>
        <w:t xml:space="preserve">          </w:t>
      </w:r>
      <w:proofErr w:type="gramStart"/>
      <w:r w:rsidRPr="005C5169">
        <w:rPr>
          <w:bCs/>
          <w:sz w:val="26"/>
          <w:szCs w:val="26"/>
        </w:rPr>
        <w:t>1.1.</w:t>
      </w:r>
      <w:r w:rsidR="005C5169" w:rsidRPr="005C5169">
        <w:rPr>
          <w:bCs/>
          <w:sz w:val="26"/>
          <w:szCs w:val="26"/>
        </w:rPr>
        <w:t xml:space="preserve">  </w:t>
      </w:r>
      <w:r w:rsidR="005E0744">
        <w:rPr>
          <w:bCs/>
          <w:sz w:val="26"/>
          <w:szCs w:val="26"/>
        </w:rPr>
        <w:t xml:space="preserve">В </w:t>
      </w:r>
      <w:r w:rsidRPr="005C5169">
        <w:rPr>
          <w:bCs/>
          <w:sz w:val="26"/>
          <w:szCs w:val="26"/>
        </w:rPr>
        <w:t>пункт</w:t>
      </w:r>
      <w:r w:rsidR="005E0744">
        <w:rPr>
          <w:bCs/>
          <w:sz w:val="26"/>
          <w:szCs w:val="26"/>
        </w:rPr>
        <w:t>е</w:t>
      </w:r>
      <w:r w:rsidRPr="005C5169">
        <w:rPr>
          <w:bCs/>
          <w:sz w:val="26"/>
          <w:szCs w:val="26"/>
        </w:rPr>
        <w:t xml:space="preserve"> 1.3. </w:t>
      </w:r>
      <w:r w:rsidR="005E0744">
        <w:rPr>
          <w:bCs/>
          <w:sz w:val="26"/>
          <w:szCs w:val="26"/>
        </w:rPr>
        <w:t xml:space="preserve">постановления Администрации городского поселения Мышкин от 28.09.2017 № 280 «О внесении изменений в постановление Администрации городского поселения Мышкин от 16.07.2015 № 165 «О создании комиссии по постановке  на учет и предоставлению земельных участков отдельным категориям граждан, имеющим право на бесплатное предоставление земельных участков» Приложение № </w:t>
      </w:r>
      <w:r w:rsidR="00130905">
        <w:rPr>
          <w:bCs/>
          <w:sz w:val="26"/>
          <w:szCs w:val="26"/>
        </w:rPr>
        <w:t>1</w:t>
      </w:r>
      <w:r w:rsidR="005E0744">
        <w:rPr>
          <w:bCs/>
          <w:sz w:val="26"/>
          <w:szCs w:val="26"/>
        </w:rPr>
        <w:t xml:space="preserve"> </w:t>
      </w:r>
      <w:r w:rsidR="005C5169" w:rsidRPr="005C5169">
        <w:rPr>
          <w:bCs/>
          <w:sz w:val="26"/>
          <w:szCs w:val="26"/>
        </w:rPr>
        <w:t xml:space="preserve"> изложить в новой редакции (прилагается).</w:t>
      </w:r>
      <w:r w:rsidR="00135FA0" w:rsidRPr="005C5169">
        <w:rPr>
          <w:bCs/>
          <w:sz w:val="26"/>
          <w:szCs w:val="26"/>
        </w:rPr>
        <w:t xml:space="preserve"> </w:t>
      </w:r>
      <w:proofErr w:type="gramEnd"/>
    </w:p>
    <w:p w:rsidR="0049611D" w:rsidRPr="005C5169" w:rsidRDefault="00022E1C" w:rsidP="00DC0D4A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5C5169">
        <w:rPr>
          <w:b w:val="0"/>
          <w:bCs w:val="0"/>
          <w:sz w:val="26"/>
          <w:szCs w:val="26"/>
        </w:rPr>
        <w:t xml:space="preserve">         </w:t>
      </w:r>
      <w:r w:rsidR="00B47A40" w:rsidRPr="005C5169">
        <w:rPr>
          <w:b w:val="0"/>
          <w:bCs w:val="0"/>
          <w:sz w:val="26"/>
          <w:szCs w:val="26"/>
        </w:rPr>
        <w:t>2</w:t>
      </w:r>
      <w:r w:rsidR="00DC0D4A" w:rsidRPr="005C5169">
        <w:rPr>
          <w:b w:val="0"/>
          <w:bCs w:val="0"/>
          <w:sz w:val="26"/>
          <w:szCs w:val="26"/>
        </w:rPr>
        <w:t xml:space="preserve">. </w:t>
      </w:r>
      <w:proofErr w:type="gramStart"/>
      <w:r w:rsidR="00FF45CC" w:rsidRPr="005C5169">
        <w:rPr>
          <w:b w:val="0"/>
          <w:sz w:val="26"/>
          <w:szCs w:val="26"/>
        </w:rPr>
        <w:t>Контроль за</w:t>
      </w:r>
      <w:proofErr w:type="gramEnd"/>
      <w:r w:rsidR="00FF45CC" w:rsidRPr="005C5169">
        <w:rPr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</w:t>
      </w:r>
      <w:r w:rsidR="00D87C4B" w:rsidRPr="005C5169">
        <w:rPr>
          <w:b w:val="0"/>
          <w:sz w:val="26"/>
          <w:szCs w:val="26"/>
        </w:rPr>
        <w:t xml:space="preserve">                           </w:t>
      </w:r>
      <w:proofErr w:type="spellStart"/>
      <w:r w:rsidR="00D87C4B" w:rsidRPr="005C5169">
        <w:rPr>
          <w:b w:val="0"/>
          <w:sz w:val="26"/>
          <w:szCs w:val="26"/>
        </w:rPr>
        <w:t>Кошутину</w:t>
      </w:r>
      <w:proofErr w:type="spellEnd"/>
      <w:r w:rsidR="00D87C4B" w:rsidRPr="005C5169">
        <w:rPr>
          <w:b w:val="0"/>
          <w:sz w:val="26"/>
          <w:szCs w:val="26"/>
        </w:rPr>
        <w:t xml:space="preserve"> А.А.</w:t>
      </w:r>
    </w:p>
    <w:p w:rsidR="00FF45CC" w:rsidRPr="005C5169" w:rsidRDefault="0049611D" w:rsidP="00DC0D4A">
      <w:pPr>
        <w:pStyle w:val="a6"/>
        <w:tabs>
          <w:tab w:val="left" w:pos="714"/>
        </w:tabs>
        <w:jc w:val="both"/>
        <w:rPr>
          <w:b w:val="0"/>
          <w:sz w:val="26"/>
          <w:szCs w:val="26"/>
        </w:rPr>
      </w:pPr>
      <w:r w:rsidRPr="005C5169">
        <w:rPr>
          <w:b w:val="0"/>
          <w:sz w:val="26"/>
          <w:szCs w:val="26"/>
        </w:rPr>
        <w:tab/>
      </w:r>
      <w:r w:rsidR="00B47A40" w:rsidRPr="005C5169">
        <w:rPr>
          <w:b w:val="0"/>
          <w:sz w:val="26"/>
          <w:szCs w:val="26"/>
        </w:rPr>
        <w:t>3</w:t>
      </w:r>
      <w:r w:rsidRPr="005C5169">
        <w:rPr>
          <w:b w:val="0"/>
          <w:sz w:val="26"/>
          <w:szCs w:val="26"/>
        </w:rPr>
        <w:t xml:space="preserve">. </w:t>
      </w:r>
      <w:r w:rsidR="00FF45CC" w:rsidRPr="005C5169">
        <w:rPr>
          <w:b w:val="0"/>
          <w:sz w:val="26"/>
          <w:szCs w:val="26"/>
        </w:rPr>
        <w:t xml:space="preserve"> </w:t>
      </w:r>
      <w:r w:rsidRPr="005C5169">
        <w:rPr>
          <w:b w:val="0"/>
          <w:bCs w:val="0"/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7605B7" w:rsidRPr="005C5169">
        <w:rPr>
          <w:b w:val="0"/>
          <w:bCs w:val="0"/>
          <w:sz w:val="26"/>
          <w:szCs w:val="26"/>
        </w:rPr>
        <w:t xml:space="preserve"> в информационно – телекоммуникационной сети интернет.</w:t>
      </w:r>
      <w:r w:rsidR="00FF45CC" w:rsidRPr="005C5169">
        <w:rPr>
          <w:b w:val="0"/>
          <w:sz w:val="26"/>
          <w:szCs w:val="26"/>
        </w:rPr>
        <w:t xml:space="preserve">                      </w:t>
      </w:r>
    </w:p>
    <w:p w:rsidR="0071292A" w:rsidRPr="005C5169" w:rsidRDefault="00DC0D4A" w:rsidP="0049611D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5C5169">
        <w:rPr>
          <w:b w:val="0"/>
          <w:bCs w:val="0"/>
          <w:sz w:val="26"/>
          <w:szCs w:val="26"/>
        </w:rPr>
        <w:t xml:space="preserve">       </w:t>
      </w:r>
      <w:r w:rsidR="00022E1C" w:rsidRPr="005C5169">
        <w:rPr>
          <w:b w:val="0"/>
          <w:bCs w:val="0"/>
          <w:sz w:val="26"/>
          <w:szCs w:val="26"/>
        </w:rPr>
        <w:t xml:space="preserve"> </w:t>
      </w:r>
      <w:r w:rsidR="006815D6" w:rsidRPr="005C5169">
        <w:rPr>
          <w:b w:val="0"/>
          <w:bCs w:val="0"/>
          <w:sz w:val="26"/>
          <w:szCs w:val="26"/>
        </w:rPr>
        <w:t xml:space="preserve"> </w:t>
      </w:r>
      <w:r w:rsidR="0049611D" w:rsidRPr="005C5169">
        <w:rPr>
          <w:b w:val="0"/>
          <w:bCs w:val="0"/>
          <w:sz w:val="26"/>
          <w:szCs w:val="26"/>
        </w:rPr>
        <w:t xml:space="preserve"> </w:t>
      </w:r>
      <w:r w:rsidR="00B47A40" w:rsidRPr="005C5169">
        <w:rPr>
          <w:b w:val="0"/>
          <w:bCs w:val="0"/>
          <w:sz w:val="26"/>
          <w:szCs w:val="26"/>
        </w:rPr>
        <w:t>4</w:t>
      </w:r>
      <w:r w:rsidRPr="005C5169">
        <w:rPr>
          <w:b w:val="0"/>
          <w:bCs w:val="0"/>
          <w:sz w:val="26"/>
          <w:szCs w:val="26"/>
        </w:rPr>
        <w:t>.  Постановление  вступает  в  силу  с  момента  подписания.</w:t>
      </w:r>
    </w:p>
    <w:p w:rsidR="00B47A40" w:rsidRPr="005C5169" w:rsidRDefault="00B47A40" w:rsidP="00FF45CC">
      <w:pPr>
        <w:rPr>
          <w:sz w:val="26"/>
          <w:szCs w:val="26"/>
        </w:rPr>
      </w:pPr>
    </w:p>
    <w:p w:rsidR="00FF45CC" w:rsidRPr="005C5169" w:rsidRDefault="00FF45CC" w:rsidP="00FF45CC">
      <w:pPr>
        <w:rPr>
          <w:sz w:val="26"/>
          <w:szCs w:val="26"/>
        </w:rPr>
      </w:pPr>
      <w:r w:rsidRPr="005C5169">
        <w:rPr>
          <w:sz w:val="26"/>
          <w:szCs w:val="26"/>
        </w:rPr>
        <w:t xml:space="preserve">Глава </w:t>
      </w:r>
      <w:proofErr w:type="gramStart"/>
      <w:r w:rsidRPr="005C5169">
        <w:rPr>
          <w:sz w:val="26"/>
          <w:szCs w:val="26"/>
        </w:rPr>
        <w:t>городского</w:t>
      </w:r>
      <w:proofErr w:type="gramEnd"/>
    </w:p>
    <w:p w:rsidR="00043A7F" w:rsidRPr="005C5169" w:rsidRDefault="00FF45CC" w:rsidP="00B47A40">
      <w:pPr>
        <w:rPr>
          <w:sz w:val="26"/>
          <w:szCs w:val="26"/>
        </w:rPr>
      </w:pPr>
      <w:r w:rsidRPr="005C5169">
        <w:rPr>
          <w:sz w:val="26"/>
          <w:szCs w:val="26"/>
        </w:rPr>
        <w:t xml:space="preserve">поселения Мышкин                                                                    </w:t>
      </w:r>
      <w:r w:rsidR="00B47A40" w:rsidRPr="005C5169">
        <w:rPr>
          <w:sz w:val="26"/>
          <w:szCs w:val="26"/>
        </w:rPr>
        <w:t xml:space="preserve">        </w:t>
      </w:r>
      <w:r w:rsidR="005C5169">
        <w:rPr>
          <w:sz w:val="26"/>
          <w:szCs w:val="26"/>
        </w:rPr>
        <w:t xml:space="preserve">           </w:t>
      </w:r>
      <w:r w:rsidR="00B47A40" w:rsidRPr="005C5169">
        <w:rPr>
          <w:sz w:val="26"/>
          <w:szCs w:val="26"/>
        </w:rPr>
        <w:t xml:space="preserve">     </w:t>
      </w:r>
      <w:r w:rsidRPr="005C5169">
        <w:rPr>
          <w:sz w:val="26"/>
          <w:szCs w:val="26"/>
        </w:rPr>
        <w:t xml:space="preserve">  Е.В.Петров</w:t>
      </w:r>
    </w:p>
    <w:p w:rsidR="001B1412" w:rsidRPr="005C5169" w:rsidRDefault="001B1412" w:rsidP="00EB5074">
      <w:pPr>
        <w:pStyle w:val="ConsPlusTitle"/>
        <w:widowControl/>
        <w:jc w:val="center"/>
        <w:rPr>
          <w:sz w:val="26"/>
          <w:szCs w:val="26"/>
        </w:rPr>
      </w:pPr>
    </w:p>
    <w:p w:rsidR="005C5169" w:rsidRDefault="00043A7F" w:rsidP="00EB5074">
      <w:pPr>
        <w:pStyle w:val="ConsPlusTitle"/>
        <w:widowControl/>
        <w:jc w:val="center"/>
        <w:rPr>
          <w:sz w:val="26"/>
          <w:szCs w:val="26"/>
        </w:rPr>
      </w:pPr>
      <w:r w:rsidRPr="005C5169">
        <w:rPr>
          <w:sz w:val="26"/>
          <w:szCs w:val="26"/>
        </w:rPr>
        <w:lastRenderedPageBreak/>
        <w:t xml:space="preserve">                                                       </w:t>
      </w:r>
    </w:p>
    <w:p w:rsidR="00EB5074" w:rsidRPr="005C5169" w:rsidRDefault="005C5169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687FC0" w:rsidRPr="005C5169">
        <w:rPr>
          <w:sz w:val="26"/>
          <w:szCs w:val="26"/>
        </w:rPr>
        <w:t xml:space="preserve"> </w:t>
      </w:r>
      <w:r w:rsidR="00022E1C" w:rsidRPr="005C5169">
        <w:rPr>
          <w:sz w:val="26"/>
          <w:szCs w:val="26"/>
        </w:rPr>
        <w:t>П</w:t>
      </w:r>
      <w:r w:rsidR="00EB5074" w:rsidRPr="005C5169">
        <w:rPr>
          <w:sz w:val="26"/>
          <w:szCs w:val="26"/>
        </w:rPr>
        <w:t xml:space="preserve">риложение № 1 </w:t>
      </w:r>
    </w:p>
    <w:p w:rsidR="00EB5074" w:rsidRPr="005C5169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 w:rsidRPr="005C5169">
        <w:rPr>
          <w:b w:val="0"/>
          <w:sz w:val="26"/>
          <w:szCs w:val="26"/>
        </w:rPr>
        <w:t xml:space="preserve">                                                    </w:t>
      </w:r>
      <w:r w:rsidR="00022E1C" w:rsidRPr="005C5169">
        <w:rPr>
          <w:b w:val="0"/>
          <w:sz w:val="26"/>
          <w:szCs w:val="26"/>
        </w:rPr>
        <w:t xml:space="preserve">                                </w:t>
      </w:r>
      <w:r w:rsidRPr="005C5169">
        <w:rPr>
          <w:b w:val="0"/>
          <w:sz w:val="26"/>
          <w:szCs w:val="26"/>
        </w:rPr>
        <w:t xml:space="preserve"> </w:t>
      </w:r>
      <w:r w:rsidR="00EB5074" w:rsidRPr="005C5169">
        <w:rPr>
          <w:b w:val="0"/>
          <w:sz w:val="26"/>
          <w:szCs w:val="26"/>
        </w:rPr>
        <w:t>к постановлению Администрации</w:t>
      </w:r>
    </w:p>
    <w:p w:rsidR="00EB5074" w:rsidRPr="005C5169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 w:rsidRPr="005C5169">
        <w:rPr>
          <w:b w:val="0"/>
          <w:sz w:val="26"/>
          <w:szCs w:val="26"/>
        </w:rPr>
        <w:t xml:space="preserve">                                                    </w:t>
      </w:r>
      <w:r w:rsidR="00022E1C" w:rsidRPr="005C5169">
        <w:rPr>
          <w:b w:val="0"/>
          <w:sz w:val="26"/>
          <w:szCs w:val="26"/>
        </w:rPr>
        <w:t xml:space="preserve">                             </w:t>
      </w:r>
      <w:r w:rsidRPr="005C5169">
        <w:rPr>
          <w:b w:val="0"/>
          <w:sz w:val="26"/>
          <w:szCs w:val="26"/>
        </w:rPr>
        <w:t>городского поселения Мышкин</w:t>
      </w:r>
    </w:p>
    <w:p w:rsidR="00EB5074" w:rsidRPr="005C5169" w:rsidRDefault="00EB5074" w:rsidP="00EB5074">
      <w:pPr>
        <w:pStyle w:val="ConsPlusTitle"/>
        <w:widowControl/>
        <w:jc w:val="center"/>
        <w:rPr>
          <w:sz w:val="26"/>
          <w:szCs w:val="26"/>
        </w:rPr>
      </w:pPr>
      <w:r w:rsidRPr="005C5169">
        <w:rPr>
          <w:b w:val="0"/>
          <w:sz w:val="26"/>
          <w:szCs w:val="26"/>
        </w:rPr>
        <w:t xml:space="preserve">                               </w:t>
      </w:r>
      <w:r w:rsidR="000F0E05" w:rsidRPr="005C5169">
        <w:rPr>
          <w:b w:val="0"/>
          <w:sz w:val="26"/>
          <w:szCs w:val="26"/>
        </w:rPr>
        <w:t xml:space="preserve">                                </w:t>
      </w:r>
      <w:r w:rsidR="00687FC0" w:rsidRPr="005C5169">
        <w:rPr>
          <w:b w:val="0"/>
          <w:sz w:val="26"/>
          <w:szCs w:val="26"/>
        </w:rPr>
        <w:t xml:space="preserve">от  </w:t>
      </w:r>
      <w:r w:rsidR="005E0744">
        <w:rPr>
          <w:b w:val="0"/>
          <w:sz w:val="26"/>
          <w:szCs w:val="26"/>
        </w:rPr>
        <w:t>03.05</w:t>
      </w:r>
      <w:r w:rsidR="00B47A40" w:rsidRPr="005C5169">
        <w:rPr>
          <w:b w:val="0"/>
          <w:sz w:val="26"/>
          <w:szCs w:val="26"/>
        </w:rPr>
        <w:t>.2018</w:t>
      </w:r>
      <w:r w:rsidR="0050734D" w:rsidRPr="005C5169">
        <w:rPr>
          <w:b w:val="0"/>
          <w:sz w:val="26"/>
          <w:szCs w:val="26"/>
        </w:rPr>
        <w:t xml:space="preserve"> </w:t>
      </w:r>
      <w:r w:rsidR="00475D23" w:rsidRPr="005C5169">
        <w:rPr>
          <w:b w:val="0"/>
          <w:sz w:val="26"/>
          <w:szCs w:val="26"/>
        </w:rPr>
        <w:t xml:space="preserve"> № </w:t>
      </w:r>
      <w:r w:rsidR="005E0744">
        <w:rPr>
          <w:b w:val="0"/>
          <w:sz w:val="26"/>
          <w:szCs w:val="26"/>
        </w:rPr>
        <w:t>143</w:t>
      </w:r>
    </w:p>
    <w:p w:rsidR="00EB5074" w:rsidRPr="005C5169" w:rsidRDefault="00EB5074" w:rsidP="00EB5074">
      <w:pPr>
        <w:rPr>
          <w:sz w:val="26"/>
          <w:szCs w:val="26"/>
        </w:rPr>
      </w:pPr>
    </w:p>
    <w:p w:rsidR="00EB5074" w:rsidRPr="005C5169" w:rsidRDefault="00EB5074" w:rsidP="00EB5074">
      <w:pPr>
        <w:rPr>
          <w:sz w:val="26"/>
          <w:szCs w:val="26"/>
        </w:rPr>
      </w:pPr>
    </w:p>
    <w:p w:rsidR="00EB5074" w:rsidRPr="005C5169" w:rsidRDefault="00EB5074" w:rsidP="00EB507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5C5169">
        <w:rPr>
          <w:b/>
          <w:bCs/>
          <w:sz w:val="26"/>
          <w:szCs w:val="26"/>
        </w:rPr>
        <w:t>СОСТАВ</w:t>
      </w:r>
    </w:p>
    <w:p w:rsidR="00EB5074" w:rsidRPr="005C5169" w:rsidRDefault="00135FA0" w:rsidP="00EB5074">
      <w:pPr>
        <w:shd w:val="clear" w:color="auto" w:fill="FFFFFF"/>
        <w:jc w:val="center"/>
        <w:rPr>
          <w:sz w:val="26"/>
          <w:szCs w:val="26"/>
        </w:rPr>
      </w:pPr>
      <w:r w:rsidRPr="005C5169">
        <w:rPr>
          <w:b/>
          <w:bCs/>
          <w:spacing w:val="-1"/>
          <w:sz w:val="26"/>
          <w:szCs w:val="26"/>
        </w:rPr>
        <w:t>К</w:t>
      </w:r>
      <w:r w:rsidR="00EB5074" w:rsidRPr="005C5169">
        <w:rPr>
          <w:b/>
          <w:bCs/>
          <w:spacing w:val="-1"/>
          <w:sz w:val="26"/>
          <w:szCs w:val="26"/>
        </w:rPr>
        <w:t>омиссии</w:t>
      </w:r>
      <w:r w:rsidRPr="005C5169">
        <w:rPr>
          <w:b/>
          <w:bCs/>
          <w:spacing w:val="-1"/>
          <w:sz w:val="26"/>
          <w:szCs w:val="26"/>
        </w:rPr>
        <w:t xml:space="preserve"> по вопросам</w:t>
      </w:r>
      <w:r w:rsidR="00EB5074" w:rsidRPr="005C5169">
        <w:rPr>
          <w:b/>
          <w:sz w:val="26"/>
          <w:szCs w:val="26"/>
        </w:rPr>
        <w:t xml:space="preserve"> </w:t>
      </w:r>
      <w:r w:rsidR="00985ED6" w:rsidRPr="005C5169">
        <w:rPr>
          <w:b/>
          <w:sz w:val="26"/>
          <w:szCs w:val="26"/>
        </w:rPr>
        <w:t>бесплатного предоставления в собственность граждан земельных участков</w:t>
      </w:r>
      <w:r w:rsidR="00EB5074" w:rsidRPr="005C5169">
        <w:rPr>
          <w:b/>
          <w:bCs/>
          <w:sz w:val="26"/>
          <w:szCs w:val="26"/>
        </w:rPr>
        <w:t xml:space="preserve"> </w:t>
      </w:r>
    </w:p>
    <w:p w:rsidR="00EB5074" w:rsidRPr="005C5169" w:rsidRDefault="00EB5074" w:rsidP="00EB5074">
      <w:pPr>
        <w:rPr>
          <w:sz w:val="26"/>
          <w:szCs w:val="26"/>
        </w:rPr>
      </w:pPr>
    </w:p>
    <w:tbl>
      <w:tblPr>
        <w:tblW w:w="10040" w:type="dxa"/>
        <w:tblLayout w:type="fixed"/>
        <w:tblLook w:val="0000"/>
      </w:tblPr>
      <w:tblGrid>
        <w:gridCol w:w="2652"/>
        <w:gridCol w:w="459"/>
        <w:gridCol w:w="6929"/>
      </w:tblGrid>
      <w:tr w:rsidR="00EB5074" w:rsidRPr="005C5169" w:rsidTr="003D50C4">
        <w:trPr>
          <w:trHeight w:val="635"/>
        </w:trPr>
        <w:tc>
          <w:tcPr>
            <w:tcW w:w="2652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Кошутина Анна</w:t>
            </w: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5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jc w:val="both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председатель комиссии - заместитель Главы Администрации городского поселения Мышкин;</w:t>
            </w:r>
          </w:p>
        </w:tc>
      </w:tr>
      <w:tr w:rsidR="00EB5074" w:rsidRPr="005C5169" w:rsidTr="003D50C4">
        <w:trPr>
          <w:trHeight w:val="1269"/>
        </w:trPr>
        <w:tc>
          <w:tcPr>
            <w:tcW w:w="2652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B47A40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 xml:space="preserve">Асадов </w:t>
            </w:r>
            <w:proofErr w:type="spellStart"/>
            <w:r w:rsidRPr="005C5169">
              <w:rPr>
                <w:sz w:val="26"/>
                <w:szCs w:val="26"/>
              </w:rPr>
              <w:t>Натиг</w:t>
            </w:r>
            <w:proofErr w:type="spellEnd"/>
            <w:r w:rsidRPr="005C5169">
              <w:rPr>
                <w:sz w:val="26"/>
                <w:szCs w:val="26"/>
              </w:rPr>
              <w:t xml:space="preserve"> </w:t>
            </w:r>
            <w:proofErr w:type="spellStart"/>
            <w:r w:rsidRPr="005C5169">
              <w:rPr>
                <w:sz w:val="26"/>
                <w:szCs w:val="26"/>
              </w:rPr>
              <w:t>Алимович</w:t>
            </w:r>
            <w:proofErr w:type="spellEnd"/>
          </w:p>
        </w:tc>
        <w:tc>
          <w:tcPr>
            <w:tcW w:w="45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jc w:val="both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заместитель председателя комиссии - начальник организационно-правового отдела Администрации городского поселения Мышкин;</w:t>
            </w:r>
          </w:p>
        </w:tc>
      </w:tr>
      <w:tr w:rsidR="00EB5074" w:rsidRPr="005C5169" w:rsidTr="003D50C4">
        <w:trPr>
          <w:trHeight w:val="945"/>
        </w:trPr>
        <w:tc>
          <w:tcPr>
            <w:tcW w:w="2652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022E1C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Чижова Елена Германовна</w:t>
            </w:r>
          </w:p>
        </w:tc>
        <w:tc>
          <w:tcPr>
            <w:tcW w:w="45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jc w:val="both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секретарь комиссии – специалист 1 категории Администрации городского поселения Мышкин;</w:t>
            </w:r>
          </w:p>
        </w:tc>
      </w:tr>
      <w:tr w:rsidR="00EB5074" w:rsidRPr="005C5169" w:rsidTr="003D50C4">
        <w:trPr>
          <w:trHeight w:val="325"/>
        </w:trPr>
        <w:tc>
          <w:tcPr>
            <w:tcW w:w="2652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92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B5074" w:rsidRPr="005C5169" w:rsidTr="000B79F2">
        <w:trPr>
          <w:trHeight w:val="3803"/>
        </w:trPr>
        <w:tc>
          <w:tcPr>
            <w:tcW w:w="2652" w:type="dxa"/>
            <w:shd w:val="clear" w:color="auto" w:fill="auto"/>
          </w:tcPr>
          <w:p w:rsidR="000B79F2" w:rsidRPr="005C5169" w:rsidRDefault="000B79F2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Члены комиссии:</w:t>
            </w: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0B79F2" w:rsidP="00AC705D">
            <w:pPr>
              <w:autoSpaceDE w:val="0"/>
              <w:rPr>
                <w:sz w:val="26"/>
                <w:szCs w:val="26"/>
              </w:rPr>
            </w:pPr>
            <w:proofErr w:type="spellStart"/>
            <w:r w:rsidRPr="005C5169">
              <w:rPr>
                <w:sz w:val="26"/>
                <w:szCs w:val="26"/>
              </w:rPr>
              <w:t>Королькова</w:t>
            </w:r>
            <w:proofErr w:type="spellEnd"/>
            <w:r w:rsidRPr="005C5169">
              <w:rPr>
                <w:sz w:val="26"/>
                <w:szCs w:val="26"/>
              </w:rPr>
              <w:t xml:space="preserve"> Марина Николаевна</w:t>
            </w:r>
          </w:p>
          <w:p w:rsidR="003D50C4" w:rsidRPr="005C5169" w:rsidRDefault="003D50C4" w:rsidP="00AC705D">
            <w:pPr>
              <w:autoSpaceDE w:val="0"/>
              <w:rPr>
                <w:sz w:val="26"/>
                <w:szCs w:val="26"/>
              </w:rPr>
            </w:pPr>
          </w:p>
          <w:p w:rsidR="003D50C4" w:rsidRPr="005C5169" w:rsidRDefault="00B47A40" w:rsidP="00AC705D">
            <w:pPr>
              <w:autoSpaceDE w:val="0"/>
              <w:rPr>
                <w:sz w:val="26"/>
                <w:szCs w:val="26"/>
              </w:rPr>
            </w:pPr>
            <w:proofErr w:type="spellStart"/>
            <w:r w:rsidRPr="005C5169">
              <w:rPr>
                <w:sz w:val="26"/>
                <w:szCs w:val="26"/>
              </w:rPr>
              <w:t>Луцеева</w:t>
            </w:r>
            <w:proofErr w:type="spellEnd"/>
            <w:r w:rsidRPr="005C5169">
              <w:rPr>
                <w:sz w:val="26"/>
                <w:szCs w:val="26"/>
              </w:rPr>
              <w:t xml:space="preserve"> Людмила Алексеевна</w:t>
            </w:r>
          </w:p>
          <w:p w:rsidR="000B79F2" w:rsidRPr="005C5169" w:rsidRDefault="000B79F2" w:rsidP="00687FC0">
            <w:pPr>
              <w:autoSpaceDE w:val="0"/>
              <w:rPr>
                <w:sz w:val="26"/>
                <w:szCs w:val="26"/>
              </w:rPr>
            </w:pPr>
          </w:p>
          <w:p w:rsidR="000B79F2" w:rsidRPr="005C5169" w:rsidRDefault="000B79F2" w:rsidP="00687FC0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687FC0" w:rsidP="00687FC0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Сергеева Ирина Борисовна</w:t>
            </w:r>
          </w:p>
        </w:tc>
        <w:tc>
          <w:tcPr>
            <w:tcW w:w="45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0B79F2" w:rsidRPr="005C5169" w:rsidRDefault="000B79F2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snapToGrid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  <w:p w:rsidR="00EB5074" w:rsidRPr="005C5169" w:rsidRDefault="00EB507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3D50C4" w:rsidRPr="005C5169" w:rsidRDefault="003D50C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3D50C4" w:rsidRPr="005C5169" w:rsidRDefault="003D50C4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3D50C4" w:rsidRPr="005C5169" w:rsidRDefault="003D50C4" w:rsidP="00AC705D">
            <w:pPr>
              <w:autoSpaceDE w:val="0"/>
              <w:snapToGrid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  <w:p w:rsidR="000B79F2" w:rsidRPr="005C5169" w:rsidRDefault="000B79F2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0B79F2" w:rsidRPr="005C5169" w:rsidRDefault="000B79F2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0B79F2" w:rsidRPr="005C5169" w:rsidRDefault="000B79F2" w:rsidP="00AC705D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0B79F2" w:rsidRPr="005C5169" w:rsidRDefault="000B79F2" w:rsidP="00AC705D">
            <w:pPr>
              <w:autoSpaceDE w:val="0"/>
              <w:snapToGrid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0B79F2" w:rsidRPr="005C5169" w:rsidRDefault="000B79F2" w:rsidP="00AC705D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3D50C4" w:rsidRPr="005C5169" w:rsidRDefault="00EB5074" w:rsidP="00AC705D">
            <w:pPr>
              <w:spacing w:after="150"/>
              <w:jc w:val="both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специалист 1 категории организационно-правового отдела Администрации городского поселения Мышкин;</w:t>
            </w:r>
          </w:p>
          <w:p w:rsidR="000B79F2" w:rsidRPr="005C5169" w:rsidRDefault="00B47A40" w:rsidP="000B79F2">
            <w:pPr>
              <w:spacing w:after="150"/>
              <w:jc w:val="both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 xml:space="preserve">ведущий специалист </w:t>
            </w:r>
            <w:r w:rsidR="000B79F2" w:rsidRPr="005C5169">
              <w:rPr>
                <w:sz w:val="26"/>
                <w:szCs w:val="26"/>
              </w:rPr>
              <w:t>организационно-правового отдела Администрации городского поселения Мышкин;</w:t>
            </w:r>
          </w:p>
          <w:p w:rsidR="00687FC0" w:rsidRPr="005C5169" w:rsidRDefault="00687FC0" w:rsidP="00687FC0">
            <w:pPr>
              <w:spacing w:after="150"/>
              <w:jc w:val="both"/>
              <w:rPr>
                <w:bCs/>
                <w:sz w:val="26"/>
                <w:szCs w:val="26"/>
              </w:rPr>
            </w:pPr>
            <w:r w:rsidRPr="005C5169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ведущий специалист МУ «Управление городского хозяйства»;</w:t>
            </w:r>
          </w:p>
          <w:p w:rsidR="00EB5074" w:rsidRPr="005C5169" w:rsidRDefault="00EB5074" w:rsidP="003D50C4">
            <w:pPr>
              <w:rPr>
                <w:sz w:val="26"/>
                <w:szCs w:val="26"/>
              </w:rPr>
            </w:pPr>
          </w:p>
        </w:tc>
      </w:tr>
      <w:tr w:rsidR="00EB5074" w:rsidRPr="005C5169" w:rsidTr="000B79F2">
        <w:trPr>
          <w:trHeight w:val="760"/>
        </w:trPr>
        <w:tc>
          <w:tcPr>
            <w:tcW w:w="2652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Сухова Елена Сергеевна</w:t>
            </w: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EB5074" w:rsidP="00B6373E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  <w:r w:rsidRPr="005C5169">
              <w:rPr>
                <w:sz w:val="26"/>
                <w:szCs w:val="26"/>
              </w:rPr>
              <w:t>-</w:t>
            </w: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  <w:p w:rsidR="00EB5074" w:rsidRPr="005C5169" w:rsidRDefault="00EB5074" w:rsidP="00AC705D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6929" w:type="dxa"/>
            <w:shd w:val="clear" w:color="auto" w:fill="auto"/>
          </w:tcPr>
          <w:p w:rsidR="000B79F2" w:rsidRPr="005C5169" w:rsidRDefault="00EB5074" w:rsidP="009534FF">
            <w:pPr>
              <w:spacing w:after="150"/>
              <w:jc w:val="both"/>
              <w:rPr>
                <w:bCs/>
                <w:sz w:val="26"/>
                <w:szCs w:val="26"/>
              </w:rPr>
            </w:pPr>
            <w:r w:rsidRPr="005C5169">
              <w:rPr>
                <w:bCs/>
                <w:sz w:val="26"/>
                <w:szCs w:val="26"/>
              </w:rPr>
              <w:t>ведущий специалист МУ «Управлени</w:t>
            </w:r>
            <w:r w:rsidR="009534FF" w:rsidRPr="005C5169">
              <w:rPr>
                <w:bCs/>
                <w:sz w:val="26"/>
                <w:szCs w:val="26"/>
              </w:rPr>
              <w:t>е</w:t>
            </w:r>
            <w:r w:rsidR="007605B7" w:rsidRPr="005C5169">
              <w:rPr>
                <w:bCs/>
                <w:sz w:val="26"/>
                <w:szCs w:val="26"/>
              </w:rPr>
              <w:t xml:space="preserve"> городского хозяйства».</w:t>
            </w:r>
          </w:p>
          <w:p w:rsidR="00EB5074" w:rsidRPr="005C5169" w:rsidRDefault="00EB5074" w:rsidP="000B79F2">
            <w:pPr>
              <w:ind w:firstLine="708"/>
              <w:rPr>
                <w:sz w:val="26"/>
                <w:szCs w:val="26"/>
              </w:rPr>
            </w:pPr>
          </w:p>
        </w:tc>
      </w:tr>
    </w:tbl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5C5169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462D3C" w:rsidRPr="005C5169" w:rsidRDefault="00462D3C" w:rsidP="007C5491">
      <w:pPr>
        <w:pStyle w:val="ConsPlusTitle"/>
        <w:widowControl/>
        <w:jc w:val="center"/>
        <w:rPr>
          <w:sz w:val="26"/>
          <w:szCs w:val="26"/>
        </w:rPr>
      </w:pPr>
    </w:p>
    <w:sectPr w:rsidR="00462D3C" w:rsidRPr="005C5169" w:rsidSect="00B47A40">
      <w:pgSz w:w="11906" w:h="16838"/>
      <w:pgMar w:top="426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48D"/>
    <w:multiLevelType w:val="multilevel"/>
    <w:tmpl w:val="F06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254EAE"/>
    <w:multiLevelType w:val="hybridMultilevel"/>
    <w:tmpl w:val="1C5446A6"/>
    <w:lvl w:ilvl="0" w:tplc="D8A4C40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DED"/>
    <w:rsid w:val="00003995"/>
    <w:rsid w:val="00003C0C"/>
    <w:rsid w:val="00005BB0"/>
    <w:rsid w:val="0001112D"/>
    <w:rsid w:val="000135F2"/>
    <w:rsid w:val="000219FA"/>
    <w:rsid w:val="00022E1C"/>
    <w:rsid w:val="00036A78"/>
    <w:rsid w:val="00037D1A"/>
    <w:rsid w:val="00043A7F"/>
    <w:rsid w:val="00082EFE"/>
    <w:rsid w:val="00092F28"/>
    <w:rsid w:val="00095106"/>
    <w:rsid w:val="000A58C8"/>
    <w:rsid w:val="000A70D8"/>
    <w:rsid w:val="000B3B30"/>
    <w:rsid w:val="000B79F2"/>
    <w:rsid w:val="000C3933"/>
    <w:rsid w:val="000C6D5B"/>
    <w:rsid w:val="000D00DC"/>
    <w:rsid w:val="000F0E05"/>
    <w:rsid w:val="000F145B"/>
    <w:rsid w:val="000F595F"/>
    <w:rsid w:val="000F7D6F"/>
    <w:rsid w:val="00100188"/>
    <w:rsid w:val="0011481F"/>
    <w:rsid w:val="00130905"/>
    <w:rsid w:val="00135FA0"/>
    <w:rsid w:val="00174AF3"/>
    <w:rsid w:val="00184FE7"/>
    <w:rsid w:val="001A2A78"/>
    <w:rsid w:val="001B1412"/>
    <w:rsid w:val="001B4F27"/>
    <w:rsid w:val="001C20D5"/>
    <w:rsid w:val="001C6A93"/>
    <w:rsid w:val="001C7642"/>
    <w:rsid w:val="001E4779"/>
    <w:rsid w:val="001F34BD"/>
    <w:rsid w:val="00230BC6"/>
    <w:rsid w:val="00230C8D"/>
    <w:rsid w:val="002622C6"/>
    <w:rsid w:val="002645FC"/>
    <w:rsid w:val="00265432"/>
    <w:rsid w:val="0029165A"/>
    <w:rsid w:val="00292FB1"/>
    <w:rsid w:val="002A59D1"/>
    <w:rsid w:val="002F18D8"/>
    <w:rsid w:val="002F2DD7"/>
    <w:rsid w:val="002F3D36"/>
    <w:rsid w:val="003103C6"/>
    <w:rsid w:val="0034447C"/>
    <w:rsid w:val="00367B1B"/>
    <w:rsid w:val="00373F2C"/>
    <w:rsid w:val="0038271F"/>
    <w:rsid w:val="00390874"/>
    <w:rsid w:val="00395B9A"/>
    <w:rsid w:val="003A695C"/>
    <w:rsid w:val="003C1CCA"/>
    <w:rsid w:val="003D50C4"/>
    <w:rsid w:val="00415D55"/>
    <w:rsid w:val="00421167"/>
    <w:rsid w:val="004329B4"/>
    <w:rsid w:val="004579CE"/>
    <w:rsid w:val="00462D3C"/>
    <w:rsid w:val="00475D23"/>
    <w:rsid w:val="00476D9E"/>
    <w:rsid w:val="00487DCC"/>
    <w:rsid w:val="0049611D"/>
    <w:rsid w:val="004B0F56"/>
    <w:rsid w:val="004B536F"/>
    <w:rsid w:val="004C0AD4"/>
    <w:rsid w:val="004D29B4"/>
    <w:rsid w:val="004F759E"/>
    <w:rsid w:val="004F7E39"/>
    <w:rsid w:val="005069F3"/>
    <w:rsid w:val="0050734D"/>
    <w:rsid w:val="00557727"/>
    <w:rsid w:val="00590E57"/>
    <w:rsid w:val="00592AF0"/>
    <w:rsid w:val="005932CF"/>
    <w:rsid w:val="00594F0A"/>
    <w:rsid w:val="005A4EAC"/>
    <w:rsid w:val="005C5169"/>
    <w:rsid w:val="005E0744"/>
    <w:rsid w:val="005F20F5"/>
    <w:rsid w:val="0062425C"/>
    <w:rsid w:val="0063153F"/>
    <w:rsid w:val="006412CB"/>
    <w:rsid w:val="00647421"/>
    <w:rsid w:val="00661BED"/>
    <w:rsid w:val="006815D6"/>
    <w:rsid w:val="00687DCB"/>
    <w:rsid w:val="00687FC0"/>
    <w:rsid w:val="006A512B"/>
    <w:rsid w:val="006A6C59"/>
    <w:rsid w:val="006B20CF"/>
    <w:rsid w:val="006B2D35"/>
    <w:rsid w:val="006B3235"/>
    <w:rsid w:val="006E2AA3"/>
    <w:rsid w:val="006F20E8"/>
    <w:rsid w:val="006F4A7E"/>
    <w:rsid w:val="0071292A"/>
    <w:rsid w:val="00751E4E"/>
    <w:rsid w:val="007605B7"/>
    <w:rsid w:val="00761049"/>
    <w:rsid w:val="00774940"/>
    <w:rsid w:val="00775B17"/>
    <w:rsid w:val="00784E13"/>
    <w:rsid w:val="007C5491"/>
    <w:rsid w:val="007D3585"/>
    <w:rsid w:val="007D3B3D"/>
    <w:rsid w:val="007E3DC4"/>
    <w:rsid w:val="007F6A0E"/>
    <w:rsid w:val="00817E56"/>
    <w:rsid w:val="00823BA9"/>
    <w:rsid w:val="00842403"/>
    <w:rsid w:val="00845BDE"/>
    <w:rsid w:val="00852A5D"/>
    <w:rsid w:val="008534A6"/>
    <w:rsid w:val="00860EC4"/>
    <w:rsid w:val="008621CA"/>
    <w:rsid w:val="00863A19"/>
    <w:rsid w:val="00863E74"/>
    <w:rsid w:val="008759AD"/>
    <w:rsid w:val="00887F90"/>
    <w:rsid w:val="008A26E6"/>
    <w:rsid w:val="008C5F16"/>
    <w:rsid w:val="008E0717"/>
    <w:rsid w:val="008F0653"/>
    <w:rsid w:val="008F3212"/>
    <w:rsid w:val="0090472B"/>
    <w:rsid w:val="00906688"/>
    <w:rsid w:val="009169AD"/>
    <w:rsid w:val="009224A7"/>
    <w:rsid w:val="00932A71"/>
    <w:rsid w:val="009512ED"/>
    <w:rsid w:val="009534FF"/>
    <w:rsid w:val="0096556F"/>
    <w:rsid w:val="009715CC"/>
    <w:rsid w:val="00985693"/>
    <w:rsid w:val="00985ED6"/>
    <w:rsid w:val="00991779"/>
    <w:rsid w:val="009972D0"/>
    <w:rsid w:val="009B27A8"/>
    <w:rsid w:val="00A02D08"/>
    <w:rsid w:val="00A07E2C"/>
    <w:rsid w:val="00A11604"/>
    <w:rsid w:val="00A41552"/>
    <w:rsid w:val="00A50C80"/>
    <w:rsid w:val="00A52000"/>
    <w:rsid w:val="00A66987"/>
    <w:rsid w:val="00A77AA6"/>
    <w:rsid w:val="00AC2EDB"/>
    <w:rsid w:val="00AD0A4F"/>
    <w:rsid w:val="00AF0B38"/>
    <w:rsid w:val="00AF2D4E"/>
    <w:rsid w:val="00B00D55"/>
    <w:rsid w:val="00B02731"/>
    <w:rsid w:val="00B02930"/>
    <w:rsid w:val="00B20283"/>
    <w:rsid w:val="00B21685"/>
    <w:rsid w:val="00B45FE9"/>
    <w:rsid w:val="00B47A40"/>
    <w:rsid w:val="00B6373E"/>
    <w:rsid w:val="00B94B99"/>
    <w:rsid w:val="00BE3A03"/>
    <w:rsid w:val="00C33BD1"/>
    <w:rsid w:val="00C4142E"/>
    <w:rsid w:val="00CB0342"/>
    <w:rsid w:val="00CB0440"/>
    <w:rsid w:val="00CD19A4"/>
    <w:rsid w:val="00CD5C5D"/>
    <w:rsid w:val="00CE13A5"/>
    <w:rsid w:val="00CE61E8"/>
    <w:rsid w:val="00D141A0"/>
    <w:rsid w:val="00D533A1"/>
    <w:rsid w:val="00D70BA8"/>
    <w:rsid w:val="00D87C4B"/>
    <w:rsid w:val="00D95D0A"/>
    <w:rsid w:val="00DC0D4A"/>
    <w:rsid w:val="00DD2460"/>
    <w:rsid w:val="00E25CAF"/>
    <w:rsid w:val="00E27268"/>
    <w:rsid w:val="00E41B9B"/>
    <w:rsid w:val="00E44723"/>
    <w:rsid w:val="00E4718D"/>
    <w:rsid w:val="00E73EDA"/>
    <w:rsid w:val="00E95516"/>
    <w:rsid w:val="00EB2273"/>
    <w:rsid w:val="00EB5074"/>
    <w:rsid w:val="00EE2683"/>
    <w:rsid w:val="00EF21B9"/>
    <w:rsid w:val="00EF236E"/>
    <w:rsid w:val="00F1038D"/>
    <w:rsid w:val="00F20A26"/>
    <w:rsid w:val="00F30FFD"/>
    <w:rsid w:val="00F6102E"/>
    <w:rsid w:val="00F804CE"/>
    <w:rsid w:val="00F84C96"/>
    <w:rsid w:val="00FD6E30"/>
    <w:rsid w:val="00FD6EF2"/>
    <w:rsid w:val="00FF0E1A"/>
    <w:rsid w:val="00FF209A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uiPriority w:val="99"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paragraph" w:customStyle="1" w:styleId="Heading">
    <w:name w:val="Heading"/>
    <w:uiPriority w:val="99"/>
    <w:rsid w:val="007D3B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31D6-F42D-4595-965F-1FD63F9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Windows User</cp:lastModifiedBy>
  <cp:revision>4</cp:revision>
  <cp:lastPrinted>2018-05-03T14:06:00Z</cp:lastPrinted>
  <dcterms:created xsi:type="dcterms:W3CDTF">2018-04-25T12:33:00Z</dcterms:created>
  <dcterms:modified xsi:type="dcterms:W3CDTF">2018-05-03T14:13:00Z</dcterms:modified>
</cp:coreProperties>
</file>